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0770"/>
            <w:gridSpan w:val="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ерова Дарья Алексеевна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нь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ара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7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дмет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руппа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удитория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ип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я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 xml:space="preserve">Отмен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7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5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1 из 8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И-20-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2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скретная математ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скретная математ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</w:tbl>
    <w:p>
      <w:pPr>
        <w:autoSpaceDN w:val="0"/>
        <w:autoSpaceDE w:val="0"/>
        <w:widowControl/>
        <w:spacing w:line="222" w:lineRule="exact" w:before="78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2 из 8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:05 - 17:4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ем текущих задолженностей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:05 - 17:4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ем текущих задолженностей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27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3 из 8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елирование в техни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>Отмен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скретная математ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2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елирование в техни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елирование в техни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11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ое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2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атематическое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19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2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7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 xml:space="preserve">Отмен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 xml:space="preserve">Отмен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 xml:space="preserve">Отмен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скретная математ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>Отмен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18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4 из 8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2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44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5 из 8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36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6 из 8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елирование в техни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>Отмен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ятие о моделях нефтегазовой отрасл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6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2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С-20-0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 xml:space="preserve">Перенес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87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7 из 8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1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В-20-04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искретная математика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-20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05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оделирование в техник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Э-19-03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10 21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нятие о моделях нефтегазовой отрасл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1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1:00</w:t>
            </w:r>
          </w:p>
        </w:tc>
        <w:tc>
          <w:tcPr>
            <w:tcW w:type="dxa" w:w="40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сновы процедурного программирования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</w:tbl>
    <w:p>
      <w:pPr>
        <w:autoSpaceDN w:val="0"/>
        <w:autoSpaceDE w:val="0"/>
        <w:widowControl/>
        <w:spacing w:line="222" w:lineRule="exact" w:before="10056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8 из 8</w:t>
      </w:r>
    </w:p>
    <w:sectPr w:rsidR="00FC693F" w:rsidRPr="0006063C" w:rsidSect="00034616">
      <w:pgSz w:w="11906" w:h="16838"/>
      <w:pgMar w:top="278" w:right="536" w:bottom="154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